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915FA" w14:textId="77777777" w:rsidR="009B07ED" w:rsidRPr="00880371" w:rsidRDefault="009B07ED" w:rsidP="009B07ED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AE04" wp14:editId="13D9B535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4268" w14:textId="77777777" w:rsidR="009B07ED" w:rsidRPr="009B07ED" w:rsidRDefault="009B07ED" w:rsidP="009B07ED">
                            <w:r w:rsidRPr="009B07ED">
                              <w:t>Photo Placeholder</w:t>
                            </w:r>
                          </w:p>
                          <w:p w14:paraId="7D944ECB" w14:textId="77777777" w:rsidR="009B07ED" w:rsidRPr="009B07ED" w:rsidRDefault="009B07ED" w:rsidP="009B07ED"/>
                          <w:p w14:paraId="3D9FB8BC" w14:textId="77777777" w:rsidR="009B07ED" w:rsidRPr="009B07ED" w:rsidRDefault="009B07ED" w:rsidP="009B07ED">
                            <w:r w:rsidRPr="009B07ED">
                              <w:t xml:space="preserve">Tip! </w:t>
                            </w:r>
                          </w:p>
                          <w:p w14:paraId="337EC8DB" w14:textId="77777777" w:rsidR="009B07ED" w:rsidRPr="009B07ED" w:rsidRDefault="009B07ED" w:rsidP="009B07ED">
                            <w:r w:rsidRPr="009B07ED"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21EC5B1E" w14:textId="77777777" w:rsidR="009B07ED" w:rsidRPr="009B07ED" w:rsidRDefault="009B07ED" w:rsidP="009B0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AE04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09A44268" w14:textId="77777777" w:rsidR="009B07ED" w:rsidRPr="009B07ED" w:rsidRDefault="009B07ED" w:rsidP="009B07ED">
                      <w:r w:rsidRPr="009B07ED">
                        <w:t>Photo Placeholder</w:t>
                      </w:r>
                    </w:p>
                    <w:p w14:paraId="7D944ECB" w14:textId="77777777" w:rsidR="009B07ED" w:rsidRPr="009B07ED" w:rsidRDefault="009B07ED" w:rsidP="009B07ED"/>
                    <w:p w14:paraId="3D9FB8BC" w14:textId="77777777" w:rsidR="009B07ED" w:rsidRPr="009B07ED" w:rsidRDefault="009B07ED" w:rsidP="009B07ED">
                      <w:r w:rsidRPr="009B07ED">
                        <w:t xml:space="preserve">Tip! </w:t>
                      </w:r>
                    </w:p>
                    <w:p w14:paraId="337EC8DB" w14:textId="77777777" w:rsidR="009B07ED" w:rsidRPr="009B07ED" w:rsidRDefault="009B07ED" w:rsidP="009B07ED">
                      <w:r w:rsidRPr="009B07ED"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21EC5B1E" w14:textId="77777777" w:rsidR="009B07ED" w:rsidRPr="009B07ED" w:rsidRDefault="009B07ED" w:rsidP="009B07ED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08DCFDF4" w14:textId="77777777" w:rsidR="009B07ED" w:rsidRDefault="009B07ED" w:rsidP="009B07ED"/>
    <w:p w14:paraId="21071CDC" w14:textId="77777777" w:rsidR="009B07ED" w:rsidRDefault="009B07ED" w:rsidP="009B07ED"/>
    <w:p w14:paraId="28EAE5A3" w14:textId="77777777" w:rsidR="009B07ED" w:rsidRPr="00880371" w:rsidRDefault="009B07ED" w:rsidP="009B07ED">
      <w:pPr>
        <w:pStyle w:val="Heading2"/>
      </w:pPr>
      <w:r w:rsidRPr="00880371">
        <w:t>DETAILS OF EVENT</w:t>
      </w:r>
    </w:p>
    <w:p w14:paraId="56785D27" w14:textId="77777777" w:rsidR="009B07ED" w:rsidRPr="00880371" w:rsidRDefault="009B07ED" w:rsidP="009B07ED">
      <w:pPr>
        <w:pStyle w:val="Heading2"/>
      </w:pPr>
      <w:r w:rsidRPr="00880371">
        <w:t>DATE</w:t>
      </w:r>
    </w:p>
    <w:p w14:paraId="629A912F" w14:textId="77777777" w:rsidR="009B07ED" w:rsidRDefault="009B07ED" w:rsidP="009B07ED">
      <w:pPr>
        <w:pStyle w:val="Heading2"/>
      </w:pPr>
      <w:r w:rsidRPr="00880371">
        <w:t>TIME</w:t>
      </w:r>
    </w:p>
    <w:p w14:paraId="5EC0A71E" w14:textId="77777777" w:rsidR="009B07ED" w:rsidRPr="00880371" w:rsidRDefault="009B07ED" w:rsidP="009B07ED">
      <w:pPr>
        <w:pStyle w:val="Heading2"/>
      </w:pPr>
      <w:r w:rsidRPr="00880371">
        <w:t>LOCATION</w:t>
      </w:r>
    </w:p>
    <w:p w14:paraId="1FD80B15" w14:textId="77777777" w:rsidR="009B07ED" w:rsidRDefault="009B07ED" w:rsidP="009B07ED"/>
    <w:p w14:paraId="3E2DEEA9" w14:textId="77777777" w:rsidR="009B07ED" w:rsidRDefault="009B07ED" w:rsidP="009B07ED"/>
    <w:p w14:paraId="03298E8F" w14:textId="77777777" w:rsidR="009B07ED" w:rsidRDefault="009B07ED" w:rsidP="009B07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7F5B" wp14:editId="61679C60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05469" w14:textId="77777777" w:rsidR="009B07ED" w:rsidRPr="00880371" w:rsidRDefault="009B07ED" w:rsidP="009B07ED">
                            <w:r w:rsidRPr="00880371">
                              <w:t>Other details go here.</w:t>
                            </w:r>
                          </w:p>
                          <w:p w14:paraId="0762F0B4" w14:textId="77777777" w:rsidR="009B07ED" w:rsidRPr="00880371" w:rsidRDefault="009B07ED" w:rsidP="009B07ED"/>
                          <w:p w14:paraId="79B8D179" w14:textId="77777777" w:rsidR="009B07ED" w:rsidRPr="00880371" w:rsidRDefault="009B07ED" w:rsidP="009B07ED">
                            <w:proofErr w:type="spellStart"/>
                            <w:r w:rsidRPr="00880371">
                              <w:t>Praesen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cursus magna, </w:t>
                            </w:r>
                            <w:proofErr w:type="spellStart"/>
                            <w:r w:rsidRPr="00880371">
                              <w:t>ve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celerisque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is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gramStart"/>
                            <w:r w:rsidRPr="00880371">
                              <w:t>et</w:t>
                            </w:r>
                            <w:proofErr w:type="gramEnd"/>
                            <w:r w:rsidRPr="00880371">
                              <w:t xml:space="preserve">. Maecenas </w:t>
                            </w:r>
                            <w:proofErr w:type="spellStart"/>
                            <w:r w:rsidRPr="00880371">
                              <w:t>sed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dia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ris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vari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blandit</w:t>
                            </w:r>
                            <w:proofErr w:type="spellEnd"/>
                            <w:r w:rsidRPr="00880371">
                              <w:t xml:space="preserve">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 non magna. </w:t>
                            </w:r>
                            <w:proofErr w:type="spellStart"/>
                            <w:r w:rsidRPr="00880371">
                              <w:t>Dui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mollis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proofErr w:type="gramStart"/>
                            <w:r w:rsidRPr="00880371">
                              <w:t>est</w:t>
                            </w:r>
                            <w:proofErr w:type="spellEnd"/>
                            <w:proofErr w:type="gramEnd"/>
                            <w:r w:rsidRPr="00880371">
                              <w:t xml:space="preserve"> non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uctus</w:t>
                            </w:r>
                            <w:proofErr w:type="spellEnd"/>
                            <w:r w:rsidRPr="00880371">
                              <w:t xml:space="preserve">, nisi </w:t>
                            </w:r>
                            <w:proofErr w:type="spellStart"/>
                            <w:r w:rsidRPr="00880371">
                              <w:t>era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porttitor</w:t>
                            </w:r>
                            <w:proofErr w:type="spellEnd"/>
                            <w:r w:rsidRPr="00880371">
                              <w:t xml:space="preserve"> ligula,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acinia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odi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e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ec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. </w:t>
                            </w:r>
                            <w:proofErr w:type="spellStart"/>
                            <w:r w:rsidRPr="00880371">
                              <w:t>Nulla</w:t>
                            </w:r>
                            <w:proofErr w:type="spellEnd"/>
                            <w:r w:rsidRPr="00880371">
                              <w:t xml:space="preserve"> vitae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 libero, a pharetra </w:t>
                            </w:r>
                            <w:proofErr w:type="spellStart"/>
                            <w:r w:rsidRPr="00880371">
                              <w:t>augue</w:t>
                            </w:r>
                            <w:proofErr w:type="spellEnd"/>
                            <w:r w:rsidRPr="00880371">
                              <w:t xml:space="preserve">. Lorem ipsum dolor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adipiscing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7F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03705469" w14:textId="77777777" w:rsidR="009B07ED" w:rsidRPr="00880371" w:rsidRDefault="009B07ED" w:rsidP="009B07ED">
                      <w:r w:rsidRPr="00880371">
                        <w:t>Other details go here.</w:t>
                      </w:r>
                    </w:p>
                    <w:p w14:paraId="0762F0B4" w14:textId="77777777" w:rsidR="009B07ED" w:rsidRPr="00880371" w:rsidRDefault="009B07ED" w:rsidP="009B07ED"/>
                    <w:p w14:paraId="79B8D179" w14:textId="77777777" w:rsidR="009B07ED" w:rsidRPr="00880371" w:rsidRDefault="009B07ED" w:rsidP="009B07ED">
                      <w:proofErr w:type="spellStart"/>
                      <w:r w:rsidRPr="00880371">
                        <w:t>Praesen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cursus magna, </w:t>
                      </w:r>
                      <w:proofErr w:type="spellStart"/>
                      <w:r w:rsidRPr="00880371">
                        <w:t>ve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celerisque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is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gramStart"/>
                      <w:r w:rsidRPr="00880371">
                        <w:t>et</w:t>
                      </w:r>
                      <w:proofErr w:type="gramEnd"/>
                      <w:r w:rsidRPr="00880371">
                        <w:t xml:space="preserve">. Maecenas </w:t>
                      </w:r>
                      <w:proofErr w:type="spellStart"/>
                      <w:r w:rsidRPr="00880371">
                        <w:t>sed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dia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ris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vari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blandit</w:t>
                      </w:r>
                      <w:proofErr w:type="spellEnd"/>
                      <w:r w:rsidRPr="00880371">
                        <w:t xml:space="preserve">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 non magna. </w:t>
                      </w:r>
                      <w:proofErr w:type="spellStart"/>
                      <w:r w:rsidRPr="00880371">
                        <w:t>Dui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mollis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proofErr w:type="gramStart"/>
                      <w:r w:rsidRPr="00880371">
                        <w:t>est</w:t>
                      </w:r>
                      <w:proofErr w:type="spellEnd"/>
                      <w:proofErr w:type="gramEnd"/>
                      <w:r w:rsidRPr="00880371">
                        <w:t xml:space="preserve"> non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uctus</w:t>
                      </w:r>
                      <w:proofErr w:type="spellEnd"/>
                      <w:r w:rsidRPr="00880371">
                        <w:t xml:space="preserve">, nisi </w:t>
                      </w:r>
                      <w:proofErr w:type="spellStart"/>
                      <w:r w:rsidRPr="00880371">
                        <w:t>era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porttitor</w:t>
                      </w:r>
                      <w:proofErr w:type="spellEnd"/>
                      <w:r w:rsidRPr="00880371">
                        <w:t xml:space="preserve"> ligula,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acinia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odi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e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ec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. </w:t>
                      </w:r>
                      <w:proofErr w:type="spellStart"/>
                      <w:r w:rsidRPr="00880371">
                        <w:t>Nulla</w:t>
                      </w:r>
                      <w:proofErr w:type="spellEnd"/>
                      <w:r w:rsidRPr="00880371">
                        <w:t xml:space="preserve"> vitae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 libero, a pharetra </w:t>
                      </w:r>
                      <w:proofErr w:type="spellStart"/>
                      <w:r w:rsidRPr="00880371">
                        <w:t>augue</w:t>
                      </w:r>
                      <w:proofErr w:type="spellEnd"/>
                      <w:r w:rsidRPr="00880371">
                        <w:t xml:space="preserve">. Lorem ipsum dolor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adipiscing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C4EAA29" w14:textId="77777777" w:rsidR="009B07ED" w:rsidRPr="003841DB" w:rsidRDefault="009B07ED" w:rsidP="009B07ED">
      <w:r w:rsidRPr="003841DB">
        <w:lastRenderedPageBreak/>
        <w:t>Second page begins here.</w:t>
      </w:r>
    </w:p>
    <w:p w14:paraId="20E2D92A" w14:textId="77777777" w:rsidR="009B07ED" w:rsidRPr="003841DB" w:rsidRDefault="009B07ED" w:rsidP="009B07ED"/>
    <w:p w14:paraId="39B1EAD0" w14:textId="77777777" w:rsidR="009B07ED" w:rsidRDefault="009B07ED" w:rsidP="009B07ED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r w:rsidRPr="00F5109B">
        <w:t>sem</w:t>
      </w:r>
      <w:proofErr w:type="spell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r w:rsidRPr="00F5109B">
        <w:t>nec</w:t>
      </w:r>
      <w:proofErr w:type="spell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7989FD22" w14:textId="77777777" w:rsidR="009B07ED" w:rsidRDefault="009B07ED" w:rsidP="009B07ED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et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3DC0FDCF" w14:textId="77777777" w:rsidR="009B07ED" w:rsidRDefault="009B07ED" w:rsidP="009B07ED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et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r w:rsidRPr="00F5109B">
        <w:t>leo</w:t>
      </w:r>
      <w:proofErr w:type="spell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t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2FD5BCCD" w14:textId="77777777" w:rsidR="009B07ED" w:rsidRPr="00F5109B" w:rsidRDefault="009B07ED" w:rsidP="009B07ED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35B8CCB4" w14:textId="77777777" w:rsidR="009B07ED" w:rsidRDefault="009B07ED" w:rsidP="009B07ED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0D91F321" w14:textId="77777777" w:rsidR="009B07ED" w:rsidRDefault="009B07ED" w:rsidP="009B07ED">
      <w:r>
        <w:br w:type="page"/>
      </w:r>
    </w:p>
    <w:p w14:paraId="4F060E0E" w14:textId="3E9AA85F" w:rsidR="0005381B" w:rsidRDefault="0005381B" w:rsidP="0005381B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0C602108" wp14:editId="0B044A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36561C2F" w14:textId="77777777" w:rsidR="0005381B" w:rsidRDefault="0005381B" w:rsidP="0005381B"/>
    <w:p w14:paraId="2083FC89" w14:textId="77777777" w:rsidR="0005381B" w:rsidRDefault="0005381B" w:rsidP="0005381B">
      <w:r>
        <w:t xml:space="preserve">For best results, when saving this file to a PDF, choose </w:t>
      </w:r>
    </w:p>
    <w:p w14:paraId="027BD5DC" w14:textId="77777777" w:rsidR="0005381B" w:rsidRDefault="0005381B" w:rsidP="0005381B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63C81457" w14:textId="77777777" w:rsidR="0005381B" w:rsidRDefault="0005381B" w:rsidP="0005381B"/>
    <w:p w14:paraId="0DC12906" w14:textId="77777777" w:rsidR="0005381B" w:rsidRDefault="0005381B" w:rsidP="0005381B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464F865F" w14:textId="77777777" w:rsidR="0005381B" w:rsidRDefault="0005381B" w:rsidP="0005381B"/>
    <w:p w14:paraId="73E2D761" w14:textId="77777777" w:rsidR="0005381B" w:rsidRDefault="0005381B" w:rsidP="0005381B">
      <w:pPr>
        <w:pStyle w:val="Heading1"/>
      </w:pPr>
    </w:p>
    <w:p w14:paraId="606DA184" w14:textId="77777777" w:rsidR="0005381B" w:rsidRDefault="0005381B" w:rsidP="0005381B">
      <w:pPr>
        <w:pStyle w:val="Heading1"/>
      </w:pPr>
    </w:p>
    <w:p w14:paraId="68DA39C4" w14:textId="77777777" w:rsidR="0005381B" w:rsidRDefault="0005381B" w:rsidP="0005381B">
      <w:pPr>
        <w:pStyle w:val="Heading1"/>
      </w:pPr>
    </w:p>
    <w:p w14:paraId="16E6F4DD" w14:textId="77777777" w:rsidR="0005381B" w:rsidRDefault="0005381B" w:rsidP="0005381B">
      <w:pPr>
        <w:pStyle w:val="Heading1"/>
      </w:pPr>
    </w:p>
    <w:p w14:paraId="354C81E6" w14:textId="77777777" w:rsidR="0005381B" w:rsidRDefault="0005381B" w:rsidP="0005381B">
      <w:pPr>
        <w:pStyle w:val="Heading1"/>
      </w:pPr>
    </w:p>
    <w:p w14:paraId="5320368F" w14:textId="60BAE2C2" w:rsidR="0005381B" w:rsidRDefault="0005381B" w:rsidP="0005381B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5EDFE94D" wp14:editId="1939FD6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15D9FC45" w14:textId="77777777" w:rsidR="0005381B" w:rsidRDefault="0005381B" w:rsidP="0005381B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66AFA141" w14:textId="77777777" w:rsidR="0005381B" w:rsidRDefault="0005381B" w:rsidP="0005381B"/>
    <w:p w14:paraId="7ACA31AC" w14:textId="77777777" w:rsidR="0005381B" w:rsidRDefault="0005381B" w:rsidP="0005381B">
      <w:r>
        <w:t xml:space="preserve">For best results, when saving this file to a PDF, choose </w:t>
      </w:r>
    </w:p>
    <w:p w14:paraId="39E08560" w14:textId="77777777" w:rsidR="0005381B" w:rsidRDefault="0005381B" w:rsidP="0005381B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7569914F" w14:textId="77777777" w:rsidR="0005381B" w:rsidRDefault="0005381B" w:rsidP="0005381B">
      <w:r>
        <w:t>Then, as shown above,</w:t>
      </w:r>
    </w:p>
    <w:p w14:paraId="6DF870F1" w14:textId="77777777" w:rsidR="0005381B" w:rsidRDefault="0005381B" w:rsidP="0005381B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6F11C775" w14:textId="77777777" w:rsidR="0005381B" w:rsidRDefault="0005381B" w:rsidP="0005381B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181DC1BA" w14:textId="77777777" w:rsidR="0005381B" w:rsidRDefault="0005381B" w:rsidP="0005381B"/>
    <w:p w14:paraId="489DB78A" w14:textId="77777777" w:rsidR="0005381B" w:rsidRDefault="0005381B" w:rsidP="0005381B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74ABF6D0" w14:textId="42D1E753" w:rsidR="008354AC" w:rsidRPr="009B07ED" w:rsidRDefault="008354AC" w:rsidP="009B07ED"/>
    <w:sectPr w:rsidR="008354AC" w:rsidRPr="009B07ED" w:rsidSect="00CE0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E3BC" w14:textId="77777777" w:rsidR="00C724C0" w:rsidRDefault="00C724C0" w:rsidP="009B07ED">
      <w:r>
        <w:separator/>
      </w:r>
    </w:p>
  </w:endnote>
  <w:endnote w:type="continuationSeparator" w:id="0">
    <w:p w14:paraId="298DE528" w14:textId="77777777" w:rsidR="00C724C0" w:rsidRDefault="00C724C0" w:rsidP="009B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BAC1" w14:textId="77777777" w:rsidR="007140FA" w:rsidRDefault="0071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576F" w14:textId="77777777" w:rsidR="007140FA" w:rsidRDefault="00714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9B07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123880CE">
              <wp:simplePos x="0" y="0"/>
              <wp:positionH relativeFrom="column">
                <wp:posOffset>2895600</wp:posOffset>
              </wp:positionH>
              <wp:positionV relativeFrom="paragraph">
                <wp:posOffset>-266701</wp:posOffset>
              </wp:positionV>
              <wp:extent cx="3267075" cy="6000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A693E" w14:textId="77777777" w:rsidR="00E13494" w:rsidRPr="009B07ED" w:rsidRDefault="00E13494" w:rsidP="009B07ED">
                          <w:pPr>
                            <w:rPr>
                              <w:color w:val="FFFFFF" w:themeColor="background1"/>
                            </w:rPr>
                          </w:pPr>
                          <w:r w:rsidRPr="009B07ED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25CEC354" w14:textId="77777777" w:rsidR="00885711" w:rsidRPr="009B07ED" w:rsidRDefault="00885711" w:rsidP="009B07ED">
                          <w:pPr>
                            <w:rPr>
                              <w:color w:val="FFFFFF" w:themeColor="background1"/>
                            </w:rPr>
                          </w:pPr>
                          <w:r w:rsidRPr="009B07ED">
                            <w:rPr>
                              <w:color w:val="FFFFFF" w:themeColor="background1"/>
                            </w:rPr>
                            <w:t>School of Education</w:t>
                          </w:r>
                        </w:p>
                        <w:p w14:paraId="1E4216F5" w14:textId="1B85ECF0" w:rsidR="00E13494" w:rsidRPr="009B07ED" w:rsidRDefault="00E13494" w:rsidP="009B07ED">
                          <w:pPr>
                            <w:rPr>
                              <w:color w:val="FFFFFF" w:themeColor="background1"/>
                            </w:rPr>
                          </w:pPr>
                          <w:r w:rsidRPr="009B07ED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9B07ED" w:rsidRDefault="000E0AF1" w:rsidP="009B07E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8pt;margin-top:-21pt;width:257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" filled="f" stroked="f">
              <v:textbox>
                <w:txbxContent>
                  <w:p w14:paraId="7C0A693E" w14:textId="77777777" w:rsidR="00E13494" w:rsidRPr="009B07ED" w:rsidRDefault="00E13494" w:rsidP="009B07ED">
                    <w:pPr>
                      <w:rPr>
                        <w:color w:val="FFFFFF" w:themeColor="background1"/>
                      </w:rPr>
                    </w:pPr>
                    <w:r w:rsidRPr="009B07ED">
                      <w:rPr>
                        <w:color w:val="FFFFFF" w:themeColor="background1"/>
                      </w:rPr>
                      <w:t>Contact Name</w:t>
                    </w:r>
                  </w:p>
                  <w:p w14:paraId="25CEC354" w14:textId="77777777" w:rsidR="00885711" w:rsidRPr="009B07ED" w:rsidRDefault="00885711" w:rsidP="009B07ED">
                    <w:pPr>
                      <w:rPr>
                        <w:color w:val="FFFFFF" w:themeColor="background1"/>
                      </w:rPr>
                    </w:pPr>
                    <w:r w:rsidRPr="009B07ED">
                      <w:rPr>
                        <w:color w:val="FFFFFF" w:themeColor="background1"/>
                      </w:rPr>
                      <w:t>School of Education</w:t>
                    </w:r>
                  </w:p>
                  <w:p w14:paraId="1E4216F5" w14:textId="1B85ECF0" w:rsidR="00E13494" w:rsidRPr="009B07ED" w:rsidRDefault="00E13494" w:rsidP="009B07ED">
                    <w:pPr>
                      <w:rPr>
                        <w:color w:val="FFFFFF" w:themeColor="background1"/>
                      </w:rPr>
                    </w:pPr>
                    <w:r w:rsidRPr="009B07ED">
                      <w:rPr>
                        <w:color w:val="FFFFFF" w:themeColor="background1"/>
                      </w:rPr>
                      <w:t>Phone and/or email</w:t>
                    </w:r>
                  </w:p>
                  <w:p w14:paraId="399AEC44" w14:textId="77777777" w:rsidR="000E0AF1" w:rsidRPr="009B07ED" w:rsidRDefault="000E0AF1" w:rsidP="009B07E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FBA2" w14:textId="77777777" w:rsidR="00C724C0" w:rsidRDefault="00C724C0" w:rsidP="009B07ED">
      <w:r>
        <w:separator/>
      </w:r>
    </w:p>
  </w:footnote>
  <w:footnote w:type="continuationSeparator" w:id="0">
    <w:p w14:paraId="55203B8B" w14:textId="77777777" w:rsidR="00C724C0" w:rsidRDefault="00C724C0" w:rsidP="009B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22A5" w14:textId="77777777" w:rsidR="007140FA" w:rsidRDefault="0071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9B07E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4DEC8D7B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7"/>
          <wp:effectExtent l="0" t="0" r="3175" b="3810"/>
          <wp:wrapNone/>
          <wp:docPr id="6" name="Picture 6" descr="CSU Logo with text reading, &quot;School of Education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9B07ED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752" behindDoc="1" locked="0" layoutInCell="1" allowOverlap="1" wp14:anchorId="0C210A35" wp14:editId="7B0A44D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8" cy="10058191"/>
          <wp:effectExtent l="0" t="0" r="635" b="635"/>
          <wp:wrapNone/>
          <wp:docPr id="7" name="Picture 7" descr="CSU Logo with text reading, &quot;School of Education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8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5381B"/>
    <w:rsid w:val="00063FE2"/>
    <w:rsid w:val="000C20EF"/>
    <w:rsid w:val="000D4532"/>
    <w:rsid w:val="000E0AF1"/>
    <w:rsid w:val="0015750D"/>
    <w:rsid w:val="001C4801"/>
    <w:rsid w:val="00324EEF"/>
    <w:rsid w:val="003625E7"/>
    <w:rsid w:val="00372AA7"/>
    <w:rsid w:val="0037777E"/>
    <w:rsid w:val="003841DB"/>
    <w:rsid w:val="003851A1"/>
    <w:rsid w:val="004573CC"/>
    <w:rsid w:val="00484B9F"/>
    <w:rsid w:val="004871EC"/>
    <w:rsid w:val="004C04EB"/>
    <w:rsid w:val="004C6F47"/>
    <w:rsid w:val="00581AC0"/>
    <w:rsid w:val="005B7A5B"/>
    <w:rsid w:val="005C0281"/>
    <w:rsid w:val="005C468E"/>
    <w:rsid w:val="006256E7"/>
    <w:rsid w:val="00653A85"/>
    <w:rsid w:val="006645A5"/>
    <w:rsid w:val="006F75DC"/>
    <w:rsid w:val="00704B2C"/>
    <w:rsid w:val="007140FA"/>
    <w:rsid w:val="007168C0"/>
    <w:rsid w:val="00731AFA"/>
    <w:rsid w:val="00757847"/>
    <w:rsid w:val="007E38C6"/>
    <w:rsid w:val="008354AC"/>
    <w:rsid w:val="00885711"/>
    <w:rsid w:val="008907E1"/>
    <w:rsid w:val="008A5CF6"/>
    <w:rsid w:val="009320A4"/>
    <w:rsid w:val="009B07ED"/>
    <w:rsid w:val="009C1776"/>
    <w:rsid w:val="00AB5301"/>
    <w:rsid w:val="00B72CC3"/>
    <w:rsid w:val="00C01934"/>
    <w:rsid w:val="00C724C0"/>
    <w:rsid w:val="00CE01FF"/>
    <w:rsid w:val="00D22323"/>
    <w:rsid w:val="00D24545"/>
    <w:rsid w:val="00D6613F"/>
    <w:rsid w:val="00D96863"/>
    <w:rsid w:val="00DE304F"/>
    <w:rsid w:val="00E13494"/>
    <w:rsid w:val="00E62E7A"/>
    <w:rsid w:val="00E8741F"/>
    <w:rsid w:val="00EC50F6"/>
    <w:rsid w:val="00F6058B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D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EEF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EF"/>
    <w:pPr>
      <w:spacing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EEF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324EEF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BD13-D142-4868-BECD-D93B422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Gerding,Gretchen</cp:lastModifiedBy>
  <cp:revision>12</cp:revision>
  <dcterms:created xsi:type="dcterms:W3CDTF">2019-07-10T18:30:00Z</dcterms:created>
  <dcterms:modified xsi:type="dcterms:W3CDTF">2019-09-25T14:18:00Z</dcterms:modified>
</cp:coreProperties>
</file>